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7C0293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7C0293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1B7B63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ARTS</w:t>
      </w:r>
      <w:r w:rsidR="00EA1532"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F33376" w:rsidRPr="007C0293" w:rsidRDefault="00F33376" w:rsidP="00B10F15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7C02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7C0293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B10F15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7C0293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7C0293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7E1FDD" w:rsidRPr="007C0293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F5</w:t>
      </w:r>
      <w:r w:rsidR="007E1FDD" w:rsidRPr="007C0293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B10F15" w:rsidRPr="007C0293" w:rsidTr="009E536E">
        <w:tc>
          <w:tcPr>
            <w:tcW w:w="864" w:type="dxa"/>
          </w:tcPr>
          <w:p w:rsidR="00B10F15" w:rsidRPr="007C0293" w:rsidRDefault="00B10F15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B10F15" w:rsidRPr="007C0293" w:rsidRDefault="00B10F15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B10F15" w:rsidRPr="005645D5" w:rsidRDefault="00B10F15" w:rsidP="00144389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11:00 </w:t>
            </w:r>
            <w:r w:rsidR="00144389"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am</w:t>
            </w:r>
            <w:r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 – 12</w:t>
            </w:r>
            <w:r w:rsidR="00144389"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700D39" w:rsidRPr="007C0293" w:rsidTr="003F2B7A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6013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001-2060]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00D39" w:rsidRPr="007C0293" w:rsidRDefault="00AC2348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A5912" w:rsidRPr="007C0293" w:rsidRDefault="005A5912" w:rsidP="005A591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5A5912" w:rsidP="005A591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E6ABB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3E6ABB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3E6ABB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3F2B7A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3F2B7A" w:rsidRPr="007C0293" w:rsidRDefault="003F2B7A" w:rsidP="003F2B7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3F2B7A" w:rsidP="003F2B7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B10F15" w:rsidRPr="007C0293" w:rsidTr="00B10F15">
        <w:tc>
          <w:tcPr>
            <w:tcW w:w="864" w:type="dxa"/>
            <w:shd w:val="clear" w:color="auto" w:fill="FFFF00"/>
          </w:tcPr>
          <w:p w:rsidR="00B10F15" w:rsidRPr="007C0293" w:rsidRDefault="00B10F15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00"/>
          </w:tcPr>
          <w:p w:rsidR="00B10F15" w:rsidRPr="007C0293" w:rsidRDefault="00B10F15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10F15" w:rsidRPr="005645D5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144389"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5645D5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454" w:type="dxa"/>
            <w:shd w:val="clear" w:color="auto" w:fill="FFFFFF" w:themeFill="background1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579" w:type="dxa"/>
            <w:shd w:val="clear" w:color="auto" w:fill="FFFFFF" w:themeFill="background1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FFFFFF" w:themeFill="background1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84" w:type="dxa"/>
            <w:shd w:val="clear" w:color="auto" w:fill="FFFFFF" w:themeFill="background1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86" w:type="dxa"/>
            <w:shd w:val="clear" w:color="auto" w:fill="FFFFFF" w:themeFill="background1"/>
          </w:tcPr>
          <w:p w:rsidR="00B10F15" w:rsidRPr="00A11066" w:rsidRDefault="00B10F15" w:rsidP="00B10F1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  <w:p w:rsidR="00B10F15" w:rsidRPr="007C0293" w:rsidRDefault="00B10F15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B20E7" w:rsidRPr="007C0293" w:rsidRDefault="007B20E7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E6ABB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3E6ABB" w:rsidP="003E6AB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00D39" w:rsidRPr="007C0293" w:rsidRDefault="00700D39" w:rsidP="007B20E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7B20E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rPr>
          <w:trHeight w:val="305"/>
        </w:trPr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47F85" w:rsidRPr="007C0293" w:rsidRDefault="00547F85" w:rsidP="00547F8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547F85" w:rsidRDefault="00547F85" w:rsidP="00547F8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3B147C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47F85" w:rsidRPr="007C0293" w:rsidRDefault="00547F85" w:rsidP="00547F8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547F85" w:rsidRDefault="00547F85" w:rsidP="00547F8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  <w:p w:rsidR="00700D39" w:rsidRPr="007C0293" w:rsidRDefault="00700D39" w:rsidP="003410A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  <w:tr w:rsidR="00700D39" w:rsidRPr="007C0293" w:rsidTr="00630ABC">
        <w:tc>
          <w:tcPr>
            <w:tcW w:w="864" w:type="dxa"/>
          </w:tcPr>
          <w:p w:rsidR="00700D39" w:rsidRPr="007C0293" w:rsidRDefault="00700D39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700D39" w:rsidRPr="007C0293" w:rsidRDefault="00700D39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4" w:type="dxa"/>
            <w:vAlign w:val="center"/>
          </w:tcPr>
          <w:p w:rsidR="00700D39" w:rsidRPr="007C0293" w:rsidRDefault="00700D39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Default="005571AC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5571AC" w:rsidRPr="007C0293" w:rsidRDefault="005571AC" w:rsidP="00B9206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cy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700D39" w:rsidRPr="007C0293" w:rsidRDefault="00700D39" w:rsidP="00F33376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700D39" w:rsidRPr="007C0293" w:rsidRDefault="00700D39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</w:tr>
    </w:tbl>
    <w:p w:rsidR="001F4599" w:rsidRPr="007C0293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7C0293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1C0EE7" w:rsidRPr="001C0EE7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1C0EE7" w:rsidRPr="001C0EE7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01-204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41-208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81-2120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21-2137 &amp; 2151- 2174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75 - 2214</w:t>
            </w:r>
          </w:p>
        </w:tc>
      </w:tr>
      <w:tr w:rsidR="00AF2F2D" w:rsidRPr="007C0293" w:rsidTr="00AF2F2D">
        <w:trPr>
          <w:jc w:val="center"/>
        </w:trPr>
        <w:tc>
          <w:tcPr>
            <w:tcW w:w="918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AF2F2D" w:rsidRPr="007C0293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AF2F2D" w:rsidRPr="007C0293" w:rsidRDefault="00D55BBF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C02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15 - 2258</w:t>
            </w:r>
          </w:p>
        </w:tc>
      </w:tr>
    </w:tbl>
    <w:p w:rsidR="00AF2F2D" w:rsidRPr="007C0293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7C0293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7C0293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The above is the Fixed Time-Table for XII STD ARTS till further notice</w:t>
      </w:r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7C0293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7C0293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C72B85" w:rsidRPr="007C0293" w:rsidRDefault="001C0EE7" w:rsidP="00377FA3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C0EE7">
        <w:rPr>
          <w:rFonts w:ascii="Arial Narrow" w:hAnsi="Arial Narrow"/>
          <w:noProof/>
          <w:color w:val="000000" w:themeColor="text1"/>
          <w:sz w:val="24"/>
          <w:szCs w:val="24"/>
        </w:rPr>
        <w:pict>
          <v:shape id="_x0000_s1032" style="position:absolute;left:0;text-align:left;margin-left:377.15pt;margin-top:52.6pt;width:87.9pt;height:32.15pt;z-index:251665408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  <w:r w:rsidR="007E1FDD" w:rsidRPr="007C0293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  <w:r w:rsidR="005571AC">
        <w:rPr>
          <w:rFonts w:ascii="Arial Narrow" w:hAnsi="Arial Narrow"/>
          <w:b/>
          <w:color w:val="000000" w:themeColor="text1"/>
          <w:sz w:val="20"/>
          <w:szCs w:val="20"/>
        </w:rPr>
        <w:t xml:space="preserve">        </w:t>
      </w:r>
      <w:r w:rsidR="005571A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        </w:t>
      </w:r>
      <w:r w:rsidR="005571AC">
        <w:rPr>
          <w:rFonts w:ascii="Arial Narrow" w:hAnsi="Arial Narrow"/>
          <w:b/>
          <w:color w:val="000000" w:themeColor="text1"/>
          <w:sz w:val="24"/>
          <w:szCs w:val="24"/>
        </w:rPr>
        <w:t>X-Lectures can be engaged by the teachers after confirmation from Ms. Sweetie. After confirmation students to be informed accordingly</w:t>
      </w:r>
    </w:p>
    <w:p w:rsidR="003F2B7A" w:rsidRPr="007C0293" w:rsidRDefault="003F2B7A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7C0293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B10F15">
        <w:rPr>
          <w:rFonts w:ascii="Arial Narrow" w:hAnsi="Arial Narrow"/>
          <w:b/>
          <w:color w:val="000000" w:themeColor="text1"/>
          <w:sz w:val="24"/>
          <w:szCs w:val="24"/>
        </w:rPr>
        <w:t>05</w:t>
      </w:r>
      <w:r w:rsidR="00B10F15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B10F15">
        <w:rPr>
          <w:rFonts w:ascii="Arial Narrow" w:hAnsi="Arial Narrow"/>
          <w:b/>
          <w:color w:val="000000" w:themeColor="text1"/>
          <w:sz w:val="24"/>
          <w:szCs w:val="24"/>
        </w:rPr>
        <w:t>December</w:t>
      </w:r>
      <w:r w:rsidR="00B10F15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7C0293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7C0293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90B78"/>
    <w:rsid w:val="00090FB7"/>
    <w:rsid w:val="00091789"/>
    <w:rsid w:val="000A6B49"/>
    <w:rsid w:val="0012578F"/>
    <w:rsid w:val="00144389"/>
    <w:rsid w:val="00152240"/>
    <w:rsid w:val="00154297"/>
    <w:rsid w:val="001666F0"/>
    <w:rsid w:val="00172D73"/>
    <w:rsid w:val="00175222"/>
    <w:rsid w:val="001B04B7"/>
    <w:rsid w:val="001B6DC5"/>
    <w:rsid w:val="001B7B63"/>
    <w:rsid w:val="001C0EE7"/>
    <w:rsid w:val="001C2E13"/>
    <w:rsid w:val="001C5D73"/>
    <w:rsid w:val="001D5722"/>
    <w:rsid w:val="001F0002"/>
    <w:rsid w:val="001F3CED"/>
    <w:rsid w:val="001F4599"/>
    <w:rsid w:val="0020281B"/>
    <w:rsid w:val="0020687C"/>
    <w:rsid w:val="0021091F"/>
    <w:rsid w:val="00221925"/>
    <w:rsid w:val="00245FEC"/>
    <w:rsid w:val="00257EEB"/>
    <w:rsid w:val="0028241A"/>
    <w:rsid w:val="002A09C0"/>
    <w:rsid w:val="002F435C"/>
    <w:rsid w:val="0032545F"/>
    <w:rsid w:val="003410A0"/>
    <w:rsid w:val="003501AA"/>
    <w:rsid w:val="00362AAB"/>
    <w:rsid w:val="00377FA3"/>
    <w:rsid w:val="003A109E"/>
    <w:rsid w:val="003B147C"/>
    <w:rsid w:val="003D330B"/>
    <w:rsid w:val="003E3BB8"/>
    <w:rsid w:val="003E3F0F"/>
    <w:rsid w:val="003E610C"/>
    <w:rsid w:val="003E6ABB"/>
    <w:rsid w:val="003F2B7A"/>
    <w:rsid w:val="004175A9"/>
    <w:rsid w:val="00452A56"/>
    <w:rsid w:val="00464356"/>
    <w:rsid w:val="004A0C9C"/>
    <w:rsid w:val="00515DCF"/>
    <w:rsid w:val="00521A1E"/>
    <w:rsid w:val="00532EC2"/>
    <w:rsid w:val="005377B4"/>
    <w:rsid w:val="00547F85"/>
    <w:rsid w:val="00551512"/>
    <w:rsid w:val="005571AC"/>
    <w:rsid w:val="005645D5"/>
    <w:rsid w:val="005661B2"/>
    <w:rsid w:val="00571917"/>
    <w:rsid w:val="005760AB"/>
    <w:rsid w:val="00585CF0"/>
    <w:rsid w:val="005A2EE7"/>
    <w:rsid w:val="005A5912"/>
    <w:rsid w:val="005C2C79"/>
    <w:rsid w:val="005C4E8A"/>
    <w:rsid w:val="005D3EF7"/>
    <w:rsid w:val="00601CEF"/>
    <w:rsid w:val="00602237"/>
    <w:rsid w:val="00605A15"/>
    <w:rsid w:val="00607D07"/>
    <w:rsid w:val="00630ABC"/>
    <w:rsid w:val="0068142F"/>
    <w:rsid w:val="006977E0"/>
    <w:rsid w:val="006B08AE"/>
    <w:rsid w:val="006D34A3"/>
    <w:rsid w:val="006E2F4B"/>
    <w:rsid w:val="006E3EF1"/>
    <w:rsid w:val="00700D39"/>
    <w:rsid w:val="00705AFB"/>
    <w:rsid w:val="0071124C"/>
    <w:rsid w:val="00711C59"/>
    <w:rsid w:val="00727693"/>
    <w:rsid w:val="00776978"/>
    <w:rsid w:val="007B20E7"/>
    <w:rsid w:val="007C0293"/>
    <w:rsid w:val="007C0573"/>
    <w:rsid w:val="007C6F81"/>
    <w:rsid w:val="007E1FDD"/>
    <w:rsid w:val="007F014D"/>
    <w:rsid w:val="007F4394"/>
    <w:rsid w:val="00802D4C"/>
    <w:rsid w:val="00814680"/>
    <w:rsid w:val="00832EBE"/>
    <w:rsid w:val="0089264C"/>
    <w:rsid w:val="008A0F9A"/>
    <w:rsid w:val="008B1FA4"/>
    <w:rsid w:val="0090009D"/>
    <w:rsid w:val="00912F7B"/>
    <w:rsid w:val="009267FF"/>
    <w:rsid w:val="00940884"/>
    <w:rsid w:val="009650BC"/>
    <w:rsid w:val="00967E64"/>
    <w:rsid w:val="009753A9"/>
    <w:rsid w:val="0098766B"/>
    <w:rsid w:val="009A61C9"/>
    <w:rsid w:val="009A6662"/>
    <w:rsid w:val="009C2B20"/>
    <w:rsid w:val="009D7029"/>
    <w:rsid w:val="009D7C68"/>
    <w:rsid w:val="009E536E"/>
    <w:rsid w:val="009E5EE5"/>
    <w:rsid w:val="009F784D"/>
    <w:rsid w:val="00A0148E"/>
    <w:rsid w:val="00A06816"/>
    <w:rsid w:val="00A264EC"/>
    <w:rsid w:val="00A35338"/>
    <w:rsid w:val="00A44F56"/>
    <w:rsid w:val="00A736C4"/>
    <w:rsid w:val="00AA5B4B"/>
    <w:rsid w:val="00AB4305"/>
    <w:rsid w:val="00AC2348"/>
    <w:rsid w:val="00AF2F2D"/>
    <w:rsid w:val="00B10F15"/>
    <w:rsid w:val="00B15183"/>
    <w:rsid w:val="00B20FC9"/>
    <w:rsid w:val="00B27CC1"/>
    <w:rsid w:val="00B338CC"/>
    <w:rsid w:val="00B3581F"/>
    <w:rsid w:val="00B60135"/>
    <w:rsid w:val="00B92066"/>
    <w:rsid w:val="00B9390B"/>
    <w:rsid w:val="00BC210A"/>
    <w:rsid w:val="00BE07B2"/>
    <w:rsid w:val="00BE3277"/>
    <w:rsid w:val="00BF5296"/>
    <w:rsid w:val="00C72B85"/>
    <w:rsid w:val="00C73BBC"/>
    <w:rsid w:val="00C73D19"/>
    <w:rsid w:val="00CA1E82"/>
    <w:rsid w:val="00CE07A5"/>
    <w:rsid w:val="00CF151D"/>
    <w:rsid w:val="00D044F6"/>
    <w:rsid w:val="00D2126A"/>
    <w:rsid w:val="00D30A40"/>
    <w:rsid w:val="00D55BBF"/>
    <w:rsid w:val="00D63D4C"/>
    <w:rsid w:val="00D85919"/>
    <w:rsid w:val="00D940BC"/>
    <w:rsid w:val="00D969FC"/>
    <w:rsid w:val="00DC322F"/>
    <w:rsid w:val="00DE03F5"/>
    <w:rsid w:val="00DE091C"/>
    <w:rsid w:val="00DF3825"/>
    <w:rsid w:val="00E220BD"/>
    <w:rsid w:val="00E46A6E"/>
    <w:rsid w:val="00E92039"/>
    <w:rsid w:val="00E962D2"/>
    <w:rsid w:val="00EA1532"/>
    <w:rsid w:val="00EA269E"/>
    <w:rsid w:val="00EA4E90"/>
    <w:rsid w:val="00EA7C2F"/>
    <w:rsid w:val="00EB7859"/>
    <w:rsid w:val="00ED241F"/>
    <w:rsid w:val="00F045AD"/>
    <w:rsid w:val="00F33376"/>
    <w:rsid w:val="00F610F4"/>
    <w:rsid w:val="00F7149C"/>
    <w:rsid w:val="00FA201A"/>
    <w:rsid w:val="00FB4464"/>
    <w:rsid w:val="00FD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F15-28E0-4A24-A76E-AD03D29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15</cp:revision>
  <cp:lastPrinted>2021-12-04T17:40:00Z</cp:lastPrinted>
  <dcterms:created xsi:type="dcterms:W3CDTF">2021-10-01T08:05:00Z</dcterms:created>
  <dcterms:modified xsi:type="dcterms:W3CDTF">2021-12-05T18:28:00Z</dcterms:modified>
</cp:coreProperties>
</file>